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A1161" w:rsidRPr="00E44650" w14:paraId="3D557CF2" w14:textId="77777777" w:rsidTr="00914BAB">
        <w:tc>
          <w:tcPr>
            <w:tcW w:w="5556" w:type="dxa"/>
          </w:tcPr>
          <w:p w14:paraId="6AA3F7C0" w14:textId="77777777" w:rsidR="00AA1161" w:rsidRPr="00EA0C71" w:rsidRDefault="00AA1161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64671A" w14:textId="77777777" w:rsidR="00AA1161" w:rsidRPr="00C54430" w:rsidRDefault="00AA11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D42EEE" w14:textId="77777777" w:rsidR="00AA1161" w:rsidRPr="00EA0C71" w:rsidRDefault="00AA11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716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193C2D" w14:textId="77777777" w:rsidR="00AA1161" w:rsidRPr="00C54430" w:rsidRDefault="00AA11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264A6A" w14:textId="77777777" w:rsidR="00AA1161" w:rsidRPr="00C54430" w:rsidRDefault="00AA11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0986F" wp14:editId="29A4C0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CD2E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018399" w14:textId="77777777" w:rsidR="00AA1161" w:rsidRDefault="00AA11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71602">
              <w:rPr>
                <w:b/>
                <w:noProof/>
                <w:sz w:val="28"/>
              </w:rPr>
              <w:t>PUTRA KURNIADI</w:t>
            </w:r>
            <w:r w:rsidRPr="00504EA7">
              <w:rPr>
                <w:b/>
              </w:rPr>
              <w:tab/>
            </w:r>
          </w:p>
          <w:p w14:paraId="14225C2D" w14:textId="77777777" w:rsidR="00AA1161" w:rsidRDefault="00AA11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71602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71602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7160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36EACA" w14:textId="77777777" w:rsidR="00AA1161" w:rsidRPr="00267E8A" w:rsidRDefault="00AA1161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DP 3 NAUT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6DA02F4" w14:textId="77777777" w:rsidR="00AA1161" w:rsidRPr="00267E8A" w:rsidRDefault="00AA11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4B00DA1" w14:textId="77777777" w:rsidR="00AA1161" w:rsidRDefault="00AA1161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71602">
              <w:rPr>
                <w:noProof/>
                <w:szCs w:val="34"/>
                <w:lang w:val="en-US"/>
              </w:rPr>
              <w:t>STREP 2</w:t>
            </w:r>
          </w:p>
          <w:p w14:paraId="41079BCD" w14:textId="77777777" w:rsidR="00AA1161" w:rsidRPr="0064648D" w:rsidRDefault="00AA1161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F0D7CB" w14:textId="77777777" w:rsidR="00AA1161" w:rsidRPr="00EA0C71" w:rsidRDefault="00AA1161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937C29" w14:textId="77777777" w:rsidR="00AA1161" w:rsidRPr="00C54430" w:rsidRDefault="00AA11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0EFC92" w14:textId="77777777" w:rsidR="00AA1161" w:rsidRPr="00EA0C71" w:rsidRDefault="00AA11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716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FC586A" w14:textId="77777777" w:rsidR="00AA1161" w:rsidRPr="00C54430" w:rsidRDefault="00AA11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D89926" w14:textId="77777777" w:rsidR="00AA1161" w:rsidRPr="00C54430" w:rsidRDefault="00AA11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36B34" wp14:editId="3CB481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A0B9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781AF2" w14:textId="77777777" w:rsidR="00AA1161" w:rsidRDefault="00AA11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71602">
              <w:rPr>
                <w:b/>
                <w:noProof/>
                <w:sz w:val="28"/>
              </w:rPr>
              <w:t>PUTRA KURNIADI</w:t>
            </w:r>
            <w:r w:rsidRPr="00504EA7">
              <w:rPr>
                <w:b/>
              </w:rPr>
              <w:tab/>
            </w:r>
          </w:p>
          <w:p w14:paraId="1CAEB572" w14:textId="77777777" w:rsidR="00AA1161" w:rsidRDefault="00AA1161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71602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71602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7160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738FBB" w14:textId="77777777" w:rsidR="00AA1161" w:rsidRPr="00267E8A" w:rsidRDefault="00AA1161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DP 3 NAUT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5DF769" w14:textId="77777777" w:rsidR="00AA1161" w:rsidRPr="00267E8A" w:rsidRDefault="00AA1161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8E9685C" w14:textId="77777777" w:rsidR="00AA1161" w:rsidRPr="00F77BEB" w:rsidRDefault="00AA1161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1161" w:rsidRPr="00E44650" w14:paraId="423075A0" w14:textId="77777777" w:rsidTr="00914BAB">
        <w:tc>
          <w:tcPr>
            <w:tcW w:w="5556" w:type="dxa"/>
          </w:tcPr>
          <w:p w14:paraId="13A71C7E" w14:textId="77777777" w:rsidR="00AA1161" w:rsidRPr="00EA0C71" w:rsidRDefault="00AA1161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FCD9AE" w14:textId="77777777" w:rsidR="00AA1161" w:rsidRPr="00C54430" w:rsidRDefault="00AA11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379BC3" w14:textId="77777777" w:rsidR="00AA1161" w:rsidRPr="00EA0C71" w:rsidRDefault="00AA11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716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5F607A" w14:textId="77777777" w:rsidR="00AA1161" w:rsidRPr="00C54430" w:rsidRDefault="00AA11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0523F5" w14:textId="77777777" w:rsidR="00AA1161" w:rsidRPr="00C54430" w:rsidRDefault="00AA11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8327B" wp14:editId="4815A0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A93B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411664" w14:textId="77777777" w:rsidR="00AA1161" w:rsidRDefault="00AA11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71602">
              <w:rPr>
                <w:b/>
                <w:noProof/>
                <w:sz w:val="28"/>
              </w:rPr>
              <w:t>AGUS WINARKO</w:t>
            </w:r>
            <w:r w:rsidRPr="00504EA7">
              <w:rPr>
                <w:b/>
              </w:rPr>
              <w:tab/>
            </w:r>
          </w:p>
          <w:p w14:paraId="4D04D07F" w14:textId="77777777" w:rsidR="00AA1161" w:rsidRDefault="00AA11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7160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7160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7160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BF6DA1" w14:textId="77777777" w:rsidR="00AA1161" w:rsidRPr="00267E8A" w:rsidRDefault="00AA1161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DP 3 NAUT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6DD9CFE" w14:textId="77777777" w:rsidR="00AA1161" w:rsidRPr="00267E8A" w:rsidRDefault="00AA11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EDC9E81" w14:textId="77777777" w:rsidR="00AA1161" w:rsidRDefault="00AA1161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71602">
              <w:rPr>
                <w:noProof/>
                <w:szCs w:val="34"/>
                <w:lang w:val="en-US"/>
              </w:rPr>
              <w:t>STREP 2</w:t>
            </w:r>
          </w:p>
          <w:p w14:paraId="50B999B9" w14:textId="77777777" w:rsidR="00AA1161" w:rsidRPr="0064648D" w:rsidRDefault="00AA1161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4B2665" w14:textId="77777777" w:rsidR="00AA1161" w:rsidRPr="00EA0C71" w:rsidRDefault="00AA1161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0CE8E1" w14:textId="77777777" w:rsidR="00AA1161" w:rsidRPr="00C54430" w:rsidRDefault="00AA11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4EC0B4" w14:textId="77777777" w:rsidR="00AA1161" w:rsidRPr="00EA0C71" w:rsidRDefault="00AA11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716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437F60" w14:textId="77777777" w:rsidR="00AA1161" w:rsidRPr="00C54430" w:rsidRDefault="00AA11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7A5261" w14:textId="77777777" w:rsidR="00AA1161" w:rsidRPr="00C54430" w:rsidRDefault="00AA11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D8040" wp14:editId="66BDBA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DB0C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B7182C" w14:textId="77777777" w:rsidR="00AA1161" w:rsidRDefault="00AA11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71602">
              <w:rPr>
                <w:b/>
                <w:noProof/>
                <w:sz w:val="28"/>
              </w:rPr>
              <w:t>AGUS WINARKO</w:t>
            </w:r>
            <w:r w:rsidRPr="00504EA7">
              <w:rPr>
                <w:b/>
              </w:rPr>
              <w:tab/>
            </w:r>
          </w:p>
          <w:p w14:paraId="11272E06" w14:textId="77777777" w:rsidR="00AA1161" w:rsidRDefault="00AA1161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7160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71602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7160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1D4E15" w14:textId="77777777" w:rsidR="00AA1161" w:rsidRPr="00267E8A" w:rsidRDefault="00AA1161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DP 3 NAUT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49546C" w14:textId="77777777" w:rsidR="00AA1161" w:rsidRPr="00267E8A" w:rsidRDefault="00AA1161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A387013" w14:textId="77777777" w:rsidR="00AA1161" w:rsidRPr="00F77BEB" w:rsidRDefault="00AA1161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AA1161" w:rsidRPr="00E44650" w14:paraId="095AC6C6" w14:textId="77777777" w:rsidTr="00914BAB">
        <w:tc>
          <w:tcPr>
            <w:tcW w:w="5556" w:type="dxa"/>
          </w:tcPr>
          <w:p w14:paraId="581D441B" w14:textId="77777777" w:rsidR="00AA1161" w:rsidRPr="00EA0C71" w:rsidRDefault="00AA1161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CA967F" w14:textId="77777777" w:rsidR="00AA1161" w:rsidRPr="00C54430" w:rsidRDefault="00AA11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FC8C68" w14:textId="77777777" w:rsidR="00AA1161" w:rsidRPr="00EA0C71" w:rsidRDefault="00AA11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716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A35ECE" w14:textId="77777777" w:rsidR="00AA1161" w:rsidRPr="00C54430" w:rsidRDefault="00AA11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78C367" w14:textId="77777777" w:rsidR="00AA1161" w:rsidRPr="00C54430" w:rsidRDefault="00AA11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BCFD4" wp14:editId="4F80AC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30E8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ED1398" w14:textId="77777777" w:rsidR="00AA1161" w:rsidRDefault="00AA11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71602">
              <w:rPr>
                <w:b/>
                <w:noProof/>
                <w:sz w:val="28"/>
              </w:rPr>
              <w:t>ASYADI</w:t>
            </w:r>
            <w:r w:rsidRPr="00504EA7">
              <w:rPr>
                <w:b/>
              </w:rPr>
              <w:tab/>
            </w:r>
          </w:p>
          <w:p w14:paraId="55158B81" w14:textId="77777777" w:rsidR="00AA1161" w:rsidRDefault="00AA11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7160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95B32C" w14:textId="77777777" w:rsidR="00AA1161" w:rsidRPr="00267E8A" w:rsidRDefault="00AA1161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DP 3 NAUT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077AA0" w14:textId="77777777" w:rsidR="00AA1161" w:rsidRPr="00267E8A" w:rsidRDefault="00AA11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1F80538" w14:textId="77777777" w:rsidR="00AA1161" w:rsidRDefault="00AA1161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71602">
              <w:rPr>
                <w:noProof/>
                <w:szCs w:val="34"/>
                <w:lang w:val="en-US"/>
              </w:rPr>
              <w:t>STREP 2</w:t>
            </w:r>
          </w:p>
          <w:p w14:paraId="62ED1EEA" w14:textId="77777777" w:rsidR="00AA1161" w:rsidRPr="0064648D" w:rsidRDefault="00AA1161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C7F497" w14:textId="77777777" w:rsidR="00AA1161" w:rsidRPr="00EA0C71" w:rsidRDefault="00AA1161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FF08D1" w14:textId="77777777" w:rsidR="00AA1161" w:rsidRPr="00C54430" w:rsidRDefault="00AA11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020A19" w14:textId="77777777" w:rsidR="00AA1161" w:rsidRPr="00EA0C71" w:rsidRDefault="00AA11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716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4A4890" w14:textId="77777777" w:rsidR="00AA1161" w:rsidRPr="00C54430" w:rsidRDefault="00AA11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CE69DF" w14:textId="77777777" w:rsidR="00AA1161" w:rsidRPr="00C54430" w:rsidRDefault="00AA11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6810A3" wp14:editId="315303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34DF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C05446" w14:textId="77777777" w:rsidR="00AA1161" w:rsidRDefault="00AA11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71602">
              <w:rPr>
                <w:b/>
                <w:noProof/>
                <w:sz w:val="28"/>
              </w:rPr>
              <w:t>ASYADI</w:t>
            </w:r>
            <w:r w:rsidRPr="00504EA7">
              <w:rPr>
                <w:b/>
              </w:rPr>
              <w:tab/>
            </w:r>
          </w:p>
          <w:p w14:paraId="506DC71D" w14:textId="77777777" w:rsidR="00AA1161" w:rsidRDefault="00AA1161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7160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7C7A87" w14:textId="77777777" w:rsidR="00AA1161" w:rsidRPr="00267E8A" w:rsidRDefault="00AA1161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DP 3 NAUTIKA / 2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756277" w14:textId="77777777" w:rsidR="00AA1161" w:rsidRPr="00267E8A" w:rsidRDefault="00AA1161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71602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71602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A4F2568" w14:textId="77777777" w:rsidR="00AA1161" w:rsidRPr="00F77BEB" w:rsidRDefault="00AA1161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7A88520C" w14:textId="77777777" w:rsidR="00AA1161" w:rsidRDefault="00AA1161" w:rsidP="006F567D"/>
    <w:sectPr w:rsidR="00AA116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AA3A5" w14:textId="77777777" w:rsidR="004E4C44" w:rsidRDefault="004E4C44" w:rsidP="007E5897">
      <w:pPr>
        <w:spacing w:after="0" w:line="240" w:lineRule="auto"/>
      </w:pPr>
      <w:r>
        <w:separator/>
      </w:r>
    </w:p>
  </w:endnote>
  <w:endnote w:type="continuationSeparator" w:id="0">
    <w:p w14:paraId="33FA8DE2" w14:textId="77777777" w:rsidR="004E4C44" w:rsidRDefault="004E4C4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10B44" w14:textId="77777777" w:rsidR="004E4C44" w:rsidRDefault="004E4C44" w:rsidP="007E5897">
      <w:pPr>
        <w:spacing w:after="0" w:line="240" w:lineRule="auto"/>
      </w:pPr>
      <w:r>
        <w:separator/>
      </w:r>
    </w:p>
  </w:footnote>
  <w:footnote w:type="continuationSeparator" w:id="0">
    <w:p w14:paraId="18D653C7" w14:textId="77777777" w:rsidR="004E4C44" w:rsidRDefault="004E4C4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4C44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A1161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36C4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2-07T04:06:00Z</dcterms:created>
  <dcterms:modified xsi:type="dcterms:W3CDTF">2021-02-07T04:06:00Z</dcterms:modified>
</cp:coreProperties>
</file>